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46" w:rsidRDefault="005D2D26" w:rsidP="005D2D2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ложение 1</w:t>
      </w:r>
    </w:p>
    <w:p w:rsidR="005D2D26" w:rsidRDefault="005D2D26" w:rsidP="00F20962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0962" w:rsidRPr="00BE206A" w:rsidRDefault="00BE206A" w:rsidP="00F209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. </w:t>
      </w:r>
      <w:r w:rsidR="00602669" w:rsidRPr="00BE206A">
        <w:rPr>
          <w:rFonts w:ascii="Times New Roman" w:hAnsi="Times New Roman"/>
          <w:b/>
          <w:sz w:val="24"/>
          <w:szCs w:val="24"/>
        </w:rPr>
        <w:t>На места</w:t>
      </w:r>
      <w:r w:rsidR="00F20962" w:rsidRPr="00BE206A">
        <w:rPr>
          <w:rFonts w:ascii="Times New Roman" w:hAnsi="Times New Roman"/>
          <w:b/>
          <w:sz w:val="24"/>
          <w:szCs w:val="24"/>
        </w:rPr>
        <w:t xml:space="preserve"> пропусков впишите номер рисунка.</w:t>
      </w:r>
    </w:p>
    <w:p w:rsidR="00F20962" w:rsidRDefault="00F20962" w:rsidP="00F209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206A" w:rsidRDefault="00BE206A" w:rsidP="00F209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3B59" w:rsidRPr="00C87AC0" w:rsidRDefault="00F20962" w:rsidP="00993B5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C87AC0">
        <w:rPr>
          <w:rFonts w:ascii="Times New Roman" w:hAnsi="Times New Roman"/>
          <w:bCs/>
          <w:sz w:val="24"/>
          <w:szCs w:val="24"/>
        </w:rPr>
        <w:t xml:space="preserve">Выполнение команды на линию огня («К бою лежа») </w:t>
      </w:r>
    </w:p>
    <w:p w:rsidR="00F20962" w:rsidRDefault="00F20962" w:rsidP="00993B5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06A" w:rsidRPr="00C87AC0" w:rsidRDefault="00993B59" w:rsidP="00C87AC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 xml:space="preserve">Прием («к бою») выполняется по команде, например: </w:t>
      </w:r>
      <w:r w:rsidRPr="00F20962">
        <w:rPr>
          <w:rFonts w:ascii="Times New Roman" w:hAnsi="Times New Roman"/>
          <w:sz w:val="24"/>
          <w:szCs w:val="24"/>
        </w:rPr>
        <w:t xml:space="preserve">на  </w:t>
      </w:r>
      <w:r w:rsidRPr="00F20962">
        <w:rPr>
          <w:rFonts w:ascii="Times New Roman" w:hAnsi="Times New Roman"/>
          <w:bCs/>
          <w:sz w:val="24"/>
          <w:szCs w:val="24"/>
        </w:rPr>
        <w:t xml:space="preserve">линию огня  </w:t>
      </w:r>
      <w:r w:rsidRPr="00F20962">
        <w:rPr>
          <w:rFonts w:ascii="Times New Roman" w:hAnsi="Times New Roman"/>
          <w:bCs/>
          <w:i/>
          <w:iCs/>
          <w:sz w:val="24"/>
          <w:szCs w:val="24"/>
        </w:rPr>
        <w:t>(«К БОЮ») или «Рядовой такой-то») – ЛОЖИСЬ (К БОЮ)!</w:t>
      </w:r>
    </w:p>
    <w:p w:rsidR="00993B59" w:rsidRPr="00F20962" w:rsidRDefault="00993B59" w:rsidP="00993B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20962">
        <w:rPr>
          <w:rFonts w:ascii="Times New Roman" w:hAnsi="Times New Roman"/>
          <w:sz w:val="24"/>
          <w:szCs w:val="24"/>
          <w:u w:val="single"/>
        </w:rPr>
        <w:t>Порядок выполнения упражнени</w:t>
      </w:r>
      <w:r w:rsidR="00C1405B" w:rsidRPr="00F20962">
        <w:rPr>
          <w:rFonts w:ascii="Times New Roman" w:hAnsi="Times New Roman"/>
          <w:sz w:val="24"/>
          <w:szCs w:val="24"/>
          <w:u w:val="single"/>
        </w:rPr>
        <w:t>я</w:t>
      </w:r>
      <w:r w:rsidRPr="00F20962">
        <w:rPr>
          <w:rFonts w:ascii="Times New Roman" w:hAnsi="Times New Roman"/>
          <w:sz w:val="24"/>
          <w:szCs w:val="24"/>
          <w:u w:val="single"/>
        </w:rPr>
        <w:t>: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получить на пункте боевого питания магазин с боевыми патронами, положить его в подсумок для магазинов (справа) патронами вниз;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встать на исходный рубеж, сохраняя строевую стойку;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 xml:space="preserve">взять автомат в правую руку как удобнее (рис. </w:t>
      </w:r>
      <w:r w:rsidR="00A9632A" w:rsidRPr="00B01323">
        <w:rPr>
          <w:rFonts w:ascii="Times New Roman" w:hAnsi="Times New Roman"/>
          <w:sz w:val="24"/>
          <w:szCs w:val="24"/>
        </w:rPr>
        <w:t>____</w:t>
      </w:r>
      <w:r w:rsidRPr="00B01323">
        <w:rPr>
          <w:rFonts w:ascii="Times New Roman" w:hAnsi="Times New Roman"/>
          <w:sz w:val="24"/>
          <w:szCs w:val="24"/>
        </w:rPr>
        <w:t xml:space="preserve">), 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 xml:space="preserve">сделать шаг правой ногой вперед и несколько вправо, одновременно наклонить корпус вперед, опуститься на правое колено и поставить левую руку на землю впереди себя пальцами вправо (рис. </w:t>
      </w:r>
      <w:r w:rsidR="00A9632A" w:rsidRPr="00B01323">
        <w:rPr>
          <w:rFonts w:ascii="Times New Roman" w:hAnsi="Times New Roman"/>
          <w:sz w:val="24"/>
          <w:szCs w:val="24"/>
        </w:rPr>
        <w:t>_____</w:t>
      </w:r>
      <w:r w:rsidRPr="00B01323">
        <w:rPr>
          <w:rFonts w:ascii="Times New Roman" w:hAnsi="Times New Roman"/>
          <w:sz w:val="24"/>
          <w:szCs w:val="24"/>
        </w:rPr>
        <w:t xml:space="preserve">); 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 xml:space="preserve">опираясь последовательно на бедро левой ноги и предплечье левой руки, лечь на левый бок пристегнуть магазин и быстро повернуться на живот, одновременно слегка раскинуть ноги в стороны носками наружу, голову пригнуть (рис. </w:t>
      </w:r>
      <w:r w:rsidR="00A9632A" w:rsidRPr="00B01323">
        <w:rPr>
          <w:rFonts w:ascii="Times New Roman" w:hAnsi="Times New Roman"/>
          <w:sz w:val="24"/>
          <w:szCs w:val="24"/>
        </w:rPr>
        <w:t>____</w:t>
      </w:r>
      <w:r w:rsidRPr="00B01323">
        <w:rPr>
          <w:rFonts w:ascii="Times New Roman" w:hAnsi="Times New Roman"/>
          <w:sz w:val="24"/>
          <w:szCs w:val="24"/>
        </w:rPr>
        <w:t>);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прицелится и по команде «огонь» произвести выстрел</w:t>
      </w:r>
      <w:r w:rsidR="008D022F" w:rsidRPr="00B01323">
        <w:rPr>
          <w:rFonts w:ascii="Times New Roman" w:hAnsi="Times New Roman"/>
          <w:sz w:val="24"/>
          <w:szCs w:val="24"/>
        </w:rPr>
        <w:t xml:space="preserve"> (рис. </w:t>
      </w:r>
      <w:r w:rsidR="00A9632A" w:rsidRPr="00B01323">
        <w:rPr>
          <w:rFonts w:ascii="Times New Roman" w:hAnsi="Times New Roman"/>
          <w:sz w:val="24"/>
          <w:szCs w:val="24"/>
        </w:rPr>
        <w:t>___</w:t>
      </w:r>
      <w:r w:rsidR="008D022F" w:rsidRPr="00B01323">
        <w:rPr>
          <w:rFonts w:ascii="Times New Roman" w:hAnsi="Times New Roman"/>
          <w:sz w:val="24"/>
          <w:szCs w:val="24"/>
        </w:rPr>
        <w:t>)</w:t>
      </w:r>
      <w:r w:rsidRPr="00B01323">
        <w:rPr>
          <w:rFonts w:ascii="Times New Roman" w:hAnsi="Times New Roman"/>
          <w:sz w:val="24"/>
          <w:szCs w:val="24"/>
        </w:rPr>
        <w:t>;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доложить руководителю «стрельбу закончил»;</w:t>
      </w:r>
    </w:p>
    <w:p w:rsidR="00993B59" w:rsidRPr="00B01323" w:rsidRDefault="00993B59" w:rsidP="00993B5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после команды «разрежай» - отстегнуть магазин и проверить: нет ли патрона в патроннике, поставить оружие на предохранитель</w:t>
      </w:r>
      <w:r w:rsidR="00C1405B" w:rsidRPr="00B01323">
        <w:rPr>
          <w:rFonts w:ascii="Times New Roman" w:hAnsi="Times New Roman"/>
          <w:sz w:val="24"/>
          <w:szCs w:val="24"/>
        </w:rPr>
        <w:t>;</w:t>
      </w:r>
    </w:p>
    <w:p w:rsidR="00993B59" w:rsidRPr="00B01323" w:rsidRDefault="00993B59" w:rsidP="00993B5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подтянуть обе руки на уровень груди, удерживая оружие в правой руке, а магазин в левой</w:t>
      </w:r>
      <w:r w:rsidR="00C1405B" w:rsidRPr="00B01323">
        <w:rPr>
          <w:rFonts w:ascii="Times New Roman" w:hAnsi="Times New Roman"/>
          <w:sz w:val="24"/>
          <w:szCs w:val="24"/>
        </w:rPr>
        <w:t>,</w:t>
      </w:r>
      <w:r w:rsidRPr="00B01323">
        <w:rPr>
          <w:rFonts w:ascii="Times New Roman" w:hAnsi="Times New Roman"/>
          <w:sz w:val="24"/>
          <w:szCs w:val="24"/>
        </w:rPr>
        <w:t xml:space="preserve"> одновременно свести ноги вме</w:t>
      </w:r>
      <w:r w:rsidR="00C1405B" w:rsidRPr="00B01323">
        <w:rPr>
          <w:rFonts w:ascii="Times New Roman" w:hAnsi="Times New Roman"/>
          <w:sz w:val="24"/>
          <w:szCs w:val="24"/>
        </w:rPr>
        <w:t>сте, смотреть перед собой</w:t>
      </w:r>
      <w:r w:rsidR="008D022F" w:rsidRPr="00B01323">
        <w:rPr>
          <w:rFonts w:ascii="Times New Roman" w:hAnsi="Times New Roman"/>
          <w:sz w:val="24"/>
          <w:szCs w:val="24"/>
        </w:rPr>
        <w:t xml:space="preserve"> (рис. </w:t>
      </w:r>
      <w:r w:rsidR="00A9632A" w:rsidRPr="00B01323">
        <w:rPr>
          <w:rFonts w:ascii="Times New Roman" w:hAnsi="Times New Roman"/>
          <w:sz w:val="24"/>
          <w:szCs w:val="24"/>
        </w:rPr>
        <w:t>____</w:t>
      </w:r>
      <w:r w:rsidR="008D022F" w:rsidRPr="00B01323">
        <w:rPr>
          <w:rFonts w:ascii="Times New Roman" w:hAnsi="Times New Roman"/>
          <w:sz w:val="24"/>
          <w:szCs w:val="24"/>
        </w:rPr>
        <w:t>)</w:t>
      </w:r>
      <w:r w:rsidRPr="00B01323">
        <w:rPr>
          <w:rFonts w:ascii="Times New Roman" w:hAnsi="Times New Roman"/>
          <w:sz w:val="24"/>
          <w:szCs w:val="24"/>
        </w:rPr>
        <w:t>;</w:t>
      </w:r>
    </w:p>
    <w:p w:rsidR="00C1405B" w:rsidRPr="00B01323" w:rsidRDefault="00993B59" w:rsidP="00993B5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 xml:space="preserve">по команде </w:t>
      </w:r>
      <w:r w:rsidR="00C1405B" w:rsidRPr="00B01323">
        <w:rPr>
          <w:rFonts w:ascii="Times New Roman" w:hAnsi="Times New Roman"/>
          <w:sz w:val="24"/>
          <w:szCs w:val="24"/>
        </w:rPr>
        <w:t>«встать» - резко встать,</w:t>
      </w:r>
      <w:r w:rsidRPr="00B01323">
        <w:rPr>
          <w:rFonts w:ascii="Times New Roman" w:hAnsi="Times New Roman"/>
          <w:sz w:val="24"/>
          <w:szCs w:val="24"/>
        </w:rPr>
        <w:t xml:space="preserve"> выпрямляя руки, оторвать грудь от земли и вынести правую (левую) ногу вперед</w:t>
      </w:r>
      <w:r w:rsidR="008D022F" w:rsidRPr="00B01323">
        <w:rPr>
          <w:rFonts w:ascii="Times New Roman" w:hAnsi="Times New Roman"/>
          <w:sz w:val="24"/>
          <w:szCs w:val="24"/>
        </w:rPr>
        <w:t xml:space="preserve"> (рис.</w:t>
      </w:r>
      <w:r w:rsidR="00F20962">
        <w:rPr>
          <w:rFonts w:ascii="Times New Roman" w:hAnsi="Times New Roman"/>
          <w:sz w:val="24"/>
          <w:szCs w:val="24"/>
        </w:rPr>
        <w:t xml:space="preserve"> ___</w:t>
      </w:r>
      <w:r w:rsidR="008D022F" w:rsidRPr="00B01323">
        <w:rPr>
          <w:rFonts w:ascii="Times New Roman" w:hAnsi="Times New Roman"/>
          <w:sz w:val="24"/>
          <w:szCs w:val="24"/>
        </w:rPr>
        <w:t>)</w:t>
      </w:r>
      <w:r w:rsidR="00C1405B" w:rsidRPr="00B01323">
        <w:rPr>
          <w:rFonts w:ascii="Times New Roman" w:hAnsi="Times New Roman"/>
          <w:sz w:val="24"/>
          <w:szCs w:val="24"/>
        </w:rPr>
        <w:t xml:space="preserve">; </w:t>
      </w:r>
    </w:p>
    <w:p w:rsidR="00993B59" w:rsidRPr="00B01323" w:rsidRDefault="00993B59" w:rsidP="00993B5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быстро подняться (выпрямиться), принять строевую стойку</w:t>
      </w:r>
      <w:r w:rsidR="00C1405B" w:rsidRPr="00B01323">
        <w:rPr>
          <w:rFonts w:ascii="Times New Roman" w:hAnsi="Times New Roman"/>
          <w:sz w:val="24"/>
          <w:szCs w:val="24"/>
        </w:rPr>
        <w:t>;</w:t>
      </w:r>
    </w:p>
    <w:p w:rsidR="00C1405B" w:rsidRPr="00B01323" w:rsidRDefault="00C1405B" w:rsidP="00993B5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323">
        <w:rPr>
          <w:rFonts w:ascii="Times New Roman" w:hAnsi="Times New Roman"/>
          <w:sz w:val="24"/>
          <w:szCs w:val="24"/>
        </w:rPr>
        <w:t>п</w:t>
      </w:r>
      <w:r w:rsidR="00993B59" w:rsidRPr="00B01323">
        <w:rPr>
          <w:rFonts w:ascii="Times New Roman" w:hAnsi="Times New Roman"/>
          <w:sz w:val="24"/>
          <w:szCs w:val="24"/>
        </w:rPr>
        <w:t xml:space="preserve">о команде </w:t>
      </w:r>
      <w:r w:rsidRPr="00B01323">
        <w:rPr>
          <w:rFonts w:ascii="Times New Roman" w:hAnsi="Times New Roman"/>
          <w:sz w:val="24"/>
          <w:szCs w:val="24"/>
        </w:rPr>
        <w:t>«</w:t>
      </w:r>
      <w:r w:rsidR="00993B59" w:rsidRPr="00B01323">
        <w:rPr>
          <w:rFonts w:ascii="Times New Roman" w:hAnsi="Times New Roman"/>
          <w:sz w:val="24"/>
          <w:szCs w:val="24"/>
        </w:rPr>
        <w:t>оружие к осмотру</w:t>
      </w:r>
      <w:r w:rsidRPr="00B01323">
        <w:rPr>
          <w:rFonts w:ascii="Times New Roman" w:hAnsi="Times New Roman"/>
          <w:sz w:val="24"/>
          <w:szCs w:val="24"/>
        </w:rPr>
        <w:t>»</w:t>
      </w:r>
      <w:r w:rsidR="00993B59" w:rsidRPr="00B01323">
        <w:rPr>
          <w:rFonts w:ascii="Times New Roman" w:hAnsi="Times New Roman"/>
          <w:sz w:val="24"/>
          <w:szCs w:val="24"/>
        </w:rPr>
        <w:t xml:space="preserve"> взять автомат и магазин в левую руку</w:t>
      </w:r>
      <w:r w:rsidRPr="00B01323">
        <w:rPr>
          <w:rFonts w:ascii="Times New Roman" w:hAnsi="Times New Roman"/>
          <w:sz w:val="24"/>
          <w:szCs w:val="24"/>
        </w:rPr>
        <w:t>,</w:t>
      </w:r>
      <w:r w:rsidR="00993B59" w:rsidRPr="00B01323">
        <w:rPr>
          <w:rFonts w:ascii="Times New Roman" w:hAnsi="Times New Roman"/>
          <w:sz w:val="24"/>
          <w:szCs w:val="24"/>
        </w:rPr>
        <w:t xml:space="preserve"> снять с предохранителя оттянуть затвор и удерживать до команды </w:t>
      </w:r>
      <w:r w:rsidRPr="00B01323">
        <w:rPr>
          <w:rFonts w:ascii="Times New Roman" w:hAnsi="Times New Roman"/>
          <w:sz w:val="24"/>
          <w:szCs w:val="24"/>
        </w:rPr>
        <w:t>«</w:t>
      </w:r>
      <w:r w:rsidR="00993B59" w:rsidRPr="00B01323">
        <w:rPr>
          <w:rFonts w:ascii="Times New Roman" w:hAnsi="Times New Roman"/>
          <w:sz w:val="24"/>
          <w:szCs w:val="24"/>
        </w:rPr>
        <w:t>осмотрено</w:t>
      </w:r>
      <w:r w:rsidRPr="00B01323">
        <w:rPr>
          <w:rFonts w:ascii="Times New Roman" w:hAnsi="Times New Roman"/>
          <w:sz w:val="24"/>
          <w:szCs w:val="24"/>
        </w:rPr>
        <w:t>»;</w:t>
      </w:r>
    </w:p>
    <w:p w:rsidR="00993B59" w:rsidRPr="00B01323" w:rsidRDefault="000A53AA" w:rsidP="00993B5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57505</wp:posOffset>
            </wp:positionV>
            <wp:extent cx="2933065" cy="525780"/>
            <wp:effectExtent l="19050" t="0" r="635" b="0"/>
            <wp:wrapThrough wrapText="bothSides">
              <wp:wrapPolygon edited="0">
                <wp:start x="-140" y="0"/>
                <wp:lineTo x="-140" y="21130"/>
                <wp:lineTo x="21605" y="21130"/>
                <wp:lineTo x="21605" y="0"/>
                <wp:lineTo x="-140" y="0"/>
              </wp:wrapPolygon>
            </wp:wrapThrough>
            <wp:docPr id="2" name="Picture 2" descr="http://www.studfiles.ru/html/2706/69/html_neLBO8fRZ5.lADa/htmlconvd-HjNJEb_html_294fd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69/html_neLBO8fRZ5.lADa/htmlconvd-HjNJEb_html_294fd21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" r="1514" b="5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59" w:rsidRPr="00B01323">
        <w:rPr>
          <w:rFonts w:ascii="Times New Roman" w:hAnsi="Times New Roman"/>
          <w:sz w:val="24"/>
          <w:szCs w:val="24"/>
        </w:rPr>
        <w:t>после сделать спуск курка</w:t>
      </w:r>
      <w:r w:rsidR="00C1405B" w:rsidRPr="00B01323">
        <w:rPr>
          <w:rFonts w:ascii="Times New Roman" w:hAnsi="Times New Roman"/>
          <w:sz w:val="24"/>
          <w:szCs w:val="24"/>
        </w:rPr>
        <w:t>,</w:t>
      </w:r>
      <w:r w:rsidR="00993B59" w:rsidRPr="00B01323">
        <w:rPr>
          <w:rFonts w:ascii="Times New Roman" w:hAnsi="Times New Roman"/>
          <w:sz w:val="24"/>
          <w:szCs w:val="24"/>
        </w:rPr>
        <w:t xml:space="preserve"> присоединить магазин</w:t>
      </w:r>
      <w:r w:rsidR="00C1405B" w:rsidRPr="00B01323">
        <w:rPr>
          <w:rFonts w:ascii="Times New Roman" w:hAnsi="Times New Roman"/>
          <w:sz w:val="24"/>
          <w:szCs w:val="24"/>
        </w:rPr>
        <w:t>,</w:t>
      </w:r>
      <w:r w:rsidR="00993B59" w:rsidRPr="00B01323">
        <w:rPr>
          <w:rFonts w:ascii="Times New Roman" w:hAnsi="Times New Roman"/>
          <w:sz w:val="24"/>
          <w:szCs w:val="24"/>
        </w:rPr>
        <w:t xml:space="preserve"> взять оружие на плече и принять строевую стойку</w:t>
      </w:r>
      <w:r w:rsidR="00C1405B" w:rsidRPr="00B01323">
        <w:rPr>
          <w:rFonts w:ascii="Times New Roman" w:hAnsi="Times New Roman"/>
          <w:sz w:val="24"/>
          <w:szCs w:val="24"/>
        </w:rPr>
        <w:t>.</w:t>
      </w:r>
    </w:p>
    <w:p w:rsidR="00993B59" w:rsidRPr="00B01323" w:rsidRDefault="000A53AA" w:rsidP="00993B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3000375" cy="1743075"/>
            <wp:effectExtent l="19050" t="0" r="9525" b="0"/>
            <wp:wrapThrough wrapText="bothSides">
              <wp:wrapPolygon edited="0">
                <wp:start x="-137" y="0"/>
                <wp:lineTo x="-137" y="21482"/>
                <wp:lineTo x="21669" y="21482"/>
                <wp:lineTo x="21669" y="0"/>
                <wp:lineTo x="-137" y="0"/>
              </wp:wrapPolygon>
            </wp:wrapThrough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/>
                    </pic:cNvPicPr>
                  </pic:nvPicPr>
                  <pic:blipFill>
                    <a:blip r:embed="rId9"/>
                    <a:srcRect r="-584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59" w:rsidRPr="00B01323" w:rsidRDefault="00993B59" w:rsidP="00993B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32A" w:rsidRPr="00B01323" w:rsidRDefault="00A9632A" w:rsidP="00A9632A">
      <w:pPr>
        <w:widowControl w:val="0"/>
        <w:spacing w:after="0" w:line="240" w:lineRule="auto"/>
        <w:ind w:left="7080" w:firstLine="567"/>
        <w:rPr>
          <w:rFonts w:ascii="Times New Roman" w:hAnsi="Times New Roman"/>
          <w:b/>
          <w:sz w:val="24"/>
          <w:szCs w:val="24"/>
        </w:rPr>
      </w:pPr>
      <w:r w:rsidRPr="00B0132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A9632A" w:rsidRPr="00B01323" w:rsidRDefault="00A9632A" w:rsidP="00A9632A">
      <w:pPr>
        <w:widowControl w:val="0"/>
        <w:spacing w:after="0" w:line="240" w:lineRule="auto"/>
        <w:ind w:left="7080" w:firstLine="567"/>
        <w:rPr>
          <w:rFonts w:ascii="Times New Roman" w:hAnsi="Times New Roman"/>
          <w:b/>
          <w:sz w:val="24"/>
          <w:szCs w:val="24"/>
        </w:rPr>
      </w:pPr>
      <w:r w:rsidRPr="00B01323">
        <w:rPr>
          <w:rFonts w:ascii="Times New Roman" w:hAnsi="Times New Roman"/>
          <w:b/>
          <w:sz w:val="24"/>
          <w:szCs w:val="24"/>
        </w:rPr>
        <w:t xml:space="preserve">                                  рис.2</w:t>
      </w:r>
    </w:p>
    <w:p w:rsidR="008D022F" w:rsidRPr="00B01323" w:rsidRDefault="000A53AA" w:rsidP="00C1405B">
      <w:pPr>
        <w:widowControl w:val="0"/>
        <w:spacing w:after="0" w:line="240" w:lineRule="auto"/>
        <w:ind w:left="2124" w:firstLine="56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45085</wp:posOffset>
            </wp:positionV>
            <wp:extent cx="2188845" cy="1922145"/>
            <wp:effectExtent l="19050" t="0" r="0" b="0"/>
            <wp:wrapThrough wrapText="bothSides">
              <wp:wrapPolygon edited="0">
                <wp:start x="18423" y="642"/>
                <wp:lineTo x="1692" y="3425"/>
                <wp:lineTo x="-188" y="4067"/>
                <wp:lineTo x="-188" y="5780"/>
                <wp:lineTo x="10715" y="7493"/>
                <wp:lineTo x="9211" y="10918"/>
                <wp:lineTo x="7896" y="11346"/>
                <wp:lineTo x="2444" y="14129"/>
                <wp:lineTo x="940" y="16056"/>
                <wp:lineTo x="1316" y="16912"/>
                <wp:lineTo x="6016" y="17768"/>
                <wp:lineTo x="6016" y="18624"/>
                <wp:lineTo x="12971" y="19695"/>
                <wp:lineTo x="17671" y="19695"/>
                <wp:lineTo x="18611" y="19695"/>
                <wp:lineTo x="19175" y="19695"/>
                <wp:lineTo x="20491" y="18196"/>
                <wp:lineTo x="20491" y="17340"/>
                <wp:lineTo x="18423" y="15841"/>
                <wp:lineTo x="15415" y="14343"/>
                <wp:lineTo x="18047" y="11132"/>
                <wp:lineTo x="18047" y="10918"/>
                <wp:lineTo x="18799" y="8991"/>
                <wp:lineTo x="18047" y="8349"/>
                <wp:lineTo x="12219" y="7493"/>
                <wp:lineTo x="21055" y="6422"/>
                <wp:lineTo x="21431" y="5780"/>
                <wp:lineTo x="18611" y="4067"/>
                <wp:lineTo x="20303" y="3425"/>
                <wp:lineTo x="20679" y="1713"/>
                <wp:lineTo x="19551" y="642"/>
                <wp:lineTo x="18423" y="642"/>
              </wp:wrapPolygon>
            </wp:wrapThrough>
            <wp:docPr id="4" name="Рисунок 4" descr="http://voennizdat.ru/KonspektuRF/Stroev/6-3/Untitled-1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voennizdat.ru/KonspektuRF/Stroev/6-3/Untitled-1_clip_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" b="3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22F" w:rsidRPr="00B01323" w:rsidRDefault="008D022F" w:rsidP="00C1405B">
      <w:pPr>
        <w:widowControl w:val="0"/>
        <w:spacing w:after="0" w:line="240" w:lineRule="auto"/>
        <w:ind w:left="2124" w:firstLine="567"/>
        <w:rPr>
          <w:rFonts w:ascii="Times New Roman" w:hAnsi="Times New Roman"/>
          <w:b/>
          <w:sz w:val="24"/>
          <w:szCs w:val="24"/>
        </w:rPr>
      </w:pPr>
    </w:p>
    <w:p w:rsidR="008D022F" w:rsidRPr="00B01323" w:rsidRDefault="008D022F" w:rsidP="00C1405B">
      <w:pPr>
        <w:widowControl w:val="0"/>
        <w:spacing w:after="0" w:line="240" w:lineRule="auto"/>
        <w:ind w:left="2124" w:firstLine="567"/>
        <w:rPr>
          <w:rFonts w:ascii="Times New Roman" w:hAnsi="Times New Roman"/>
          <w:b/>
          <w:sz w:val="24"/>
          <w:szCs w:val="24"/>
        </w:rPr>
      </w:pPr>
    </w:p>
    <w:p w:rsidR="008D022F" w:rsidRPr="00B01323" w:rsidRDefault="008D022F" w:rsidP="008D022F">
      <w:pPr>
        <w:widowControl w:val="0"/>
        <w:spacing w:after="0" w:line="240" w:lineRule="auto"/>
        <w:ind w:left="4248" w:firstLine="567"/>
        <w:rPr>
          <w:rFonts w:ascii="Times New Roman" w:hAnsi="Times New Roman"/>
          <w:b/>
          <w:sz w:val="24"/>
          <w:szCs w:val="24"/>
        </w:rPr>
      </w:pPr>
    </w:p>
    <w:p w:rsidR="008D022F" w:rsidRPr="00B01323" w:rsidRDefault="008D022F" w:rsidP="008D022F">
      <w:pPr>
        <w:widowControl w:val="0"/>
        <w:spacing w:after="0" w:line="240" w:lineRule="auto"/>
        <w:ind w:left="4248" w:firstLine="567"/>
        <w:rPr>
          <w:rFonts w:ascii="Times New Roman" w:hAnsi="Times New Roman"/>
          <w:b/>
          <w:sz w:val="24"/>
          <w:szCs w:val="24"/>
        </w:rPr>
      </w:pPr>
    </w:p>
    <w:p w:rsidR="008D022F" w:rsidRPr="00B01323" w:rsidRDefault="008D022F" w:rsidP="008D022F">
      <w:pPr>
        <w:widowControl w:val="0"/>
        <w:spacing w:after="0" w:line="240" w:lineRule="auto"/>
        <w:ind w:left="4248" w:firstLine="567"/>
        <w:rPr>
          <w:rFonts w:ascii="Times New Roman" w:hAnsi="Times New Roman"/>
          <w:b/>
          <w:sz w:val="24"/>
          <w:szCs w:val="24"/>
        </w:rPr>
      </w:pPr>
    </w:p>
    <w:p w:rsidR="00A9632A" w:rsidRPr="00B01323" w:rsidRDefault="00A9632A" w:rsidP="008D022F">
      <w:pPr>
        <w:widowControl w:val="0"/>
        <w:spacing w:after="0" w:line="240" w:lineRule="auto"/>
        <w:ind w:left="4248" w:firstLine="567"/>
        <w:rPr>
          <w:rFonts w:ascii="Times New Roman" w:hAnsi="Times New Roman"/>
          <w:b/>
          <w:sz w:val="24"/>
          <w:szCs w:val="24"/>
        </w:rPr>
      </w:pPr>
    </w:p>
    <w:p w:rsidR="00A9632A" w:rsidRPr="00B01323" w:rsidRDefault="00A9632A" w:rsidP="00A9632A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1323">
        <w:rPr>
          <w:rFonts w:ascii="Times New Roman" w:hAnsi="Times New Roman"/>
          <w:b/>
          <w:sz w:val="24"/>
          <w:szCs w:val="24"/>
        </w:rPr>
        <w:t xml:space="preserve">                          рис. 1</w:t>
      </w:r>
    </w:p>
    <w:p w:rsidR="008D022F" w:rsidRPr="00B01323" w:rsidRDefault="008D022F" w:rsidP="008D022F">
      <w:pPr>
        <w:widowControl w:val="0"/>
        <w:spacing w:after="0" w:line="240" w:lineRule="auto"/>
        <w:ind w:left="4248" w:firstLine="567"/>
        <w:rPr>
          <w:rFonts w:ascii="Times New Roman" w:hAnsi="Times New Roman"/>
          <w:b/>
          <w:sz w:val="24"/>
          <w:szCs w:val="24"/>
        </w:rPr>
      </w:pPr>
    </w:p>
    <w:p w:rsidR="008D022F" w:rsidRPr="00C1405B" w:rsidRDefault="00A9632A" w:rsidP="008D022F">
      <w:pPr>
        <w:widowControl w:val="0"/>
        <w:spacing w:after="0" w:line="240" w:lineRule="auto"/>
        <w:ind w:left="566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D022F">
        <w:rPr>
          <w:rFonts w:ascii="Times New Roman" w:hAnsi="Times New Roman"/>
          <w:b/>
          <w:sz w:val="28"/>
          <w:szCs w:val="28"/>
        </w:rPr>
        <w:t>рис. 3</w:t>
      </w:r>
    </w:p>
    <w:sectPr w:rsidR="008D022F" w:rsidRPr="00C1405B" w:rsidSect="008A5CA1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59" w:rsidRDefault="007C7B59">
      <w:r>
        <w:separator/>
      </w:r>
    </w:p>
  </w:endnote>
  <w:endnote w:type="continuationSeparator" w:id="0">
    <w:p w:rsidR="007C7B59" w:rsidRDefault="007C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2A" w:rsidRDefault="00D155BF" w:rsidP="00EC4E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74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42A" w:rsidRDefault="0025742A" w:rsidP="002574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2A" w:rsidRDefault="00D155BF" w:rsidP="00EC4E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74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7AC0">
      <w:rPr>
        <w:rStyle w:val="a8"/>
        <w:noProof/>
      </w:rPr>
      <w:t>1</w:t>
    </w:r>
    <w:r>
      <w:rPr>
        <w:rStyle w:val="a8"/>
      </w:rPr>
      <w:fldChar w:fldCharType="end"/>
    </w:r>
  </w:p>
  <w:p w:rsidR="0025742A" w:rsidRDefault="0025742A" w:rsidP="002574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59" w:rsidRDefault="007C7B59">
      <w:r>
        <w:separator/>
      </w:r>
    </w:p>
  </w:footnote>
  <w:footnote w:type="continuationSeparator" w:id="0">
    <w:p w:rsidR="007C7B59" w:rsidRDefault="007C7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D5D"/>
    <w:multiLevelType w:val="multilevel"/>
    <w:tmpl w:val="1A8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0AAE"/>
    <w:multiLevelType w:val="multilevel"/>
    <w:tmpl w:val="DBF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5654E"/>
    <w:multiLevelType w:val="hybridMultilevel"/>
    <w:tmpl w:val="6526FBB8"/>
    <w:lvl w:ilvl="0" w:tplc="AA18DFF4">
      <w:start w:val="1"/>
      <w:numFmt w:val="bullet"/>
      <w:lvlText w:val="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55A2C6C"/>
    <w:multiLevelType w:val="hybridMultilevel"/>
    <w:tmpl w:val="A0B85CB4"/>
    <w:lvl w:ilvl="0" w:tplc="8CC032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E72CA"/>
    <w:multiLevelType w:val="hybridMultilevel"/>
    <w:tmpl w:val="175C86B0"/>
    <w:lvl w:ilvl="0" w:tplc="8CC032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BF0960"/>
    <w:multiLevelType w:val="multilevel"/>
    <w:tmpl w:val="8C56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7E6C96"/>
    <w:multiLevelType w:val="hybridMultilevel"/>
    <w:tmpl w:val="F196C120"/>
    <w:lvl w:ilvl="0" w:tplc="69CC3F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0E62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D8C3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9A53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63D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1ABA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F2B5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D0A7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580C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2802465"/>
    <w:multiLevelType w:val="multilevel"/>
    <w:tmpl w:val="D15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1F5D44"/>
    <w:multiLevelType w:val="hybridMultilevel"/>
    <w:tmpl w:val="F19206BA"/>
    <w:lvl w:ilvl="0" w:tplc="EA6E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80140"/>
    <w:multiLevelType w:val="hybridMultilevel"/>
    <w:tmpl w:val="01BE3E3E"/>
    <w:lvl w:ilvl="0" w:tplc="CB92465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3E3B0C70"/>
    <w:multiLevelType w:val="hybridMultilevel"/>
    <w:tmpl w:val="A656AE50"/>
    <w:lvl w:ilvl="0" w:tplc="72EC626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3F7C324A"/>
    <w:multiLevelType w:val="hybridMultilevel"/>
    <w:tmpl w:val="1C6CC7C0"/>
    <w:lvl w:ilvl="0" w:tplc="C1D237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D8FA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6C08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5C7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C478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8C2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6633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C73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EA7E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13B3C76"/>
    <w:multiLevelType w:val="hybridMultilevel"/>
    <w:tmpl w:val="C2F24004"/>
    <w:lvl w:ilvl="0" w:tplc="4078BA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53B85"/>
    <w:multiLevelType w:val="multilevel"/>
    <w:tmpl w:val="92C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50737A"/>
    <w:multiLevelType w:val="hybridMultilevel"/>
    <w:tmpl w:val="1966E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7C4D79"/>
    <w:multiLevelType w:val="hybridMultilevel"/>
    <w:tmpl w:val="D6540EF4"/>
    <w:lvl w:ilvl="0" w:tplc="8CC03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26DE"/>
    <w:multiLevelType w:val="hybridMultilevel"/>
    <w:tmpl w:val="BCC0CA2E"/>
    <w:lvl w:ilvl="0" w:tplc="BA7007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A13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429F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4F5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5EC6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6ED7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16CD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A0D9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2E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F8E4F0A"/>
    <w:multiLevelType w:val="hybridMultilevel"/>
    <w:tmpl w:val="DB3C4364"/>
    <w:lvl w:ilvl="0" w:tplc="AA18DFF4">
      <w:start w:val="1"/>
      <w:numFmt w:val="bullet"/>
      <w:lvlText w:val="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22D4BF9"/>
    <w:multiLevelType w:val="multilevel"/>
    <w:tmpl w:val="9CD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14610"/>
    <w:multiLevelType w:val="hybridMultilevel"/>
    <w:tmpl w:val="43EE803A"/>
    <w:lvl w:ilvl="0" w:tplc="EA6E1C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1B282C"/>
    <w:multiLevelType w:val="multilevel"/>
    <w:tmpl w:val="8F58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14B41"/>
    <w:multiLevelType w:val="multilevel"/>
    <w:tmpl w:val="8E40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13CE2"/>
    <w:multiLevelType w:val="hybridMultilevel"/>
    <w:tmpl w:val="CFE63F02"/>
    <w:lvl w:ilvl="0" w:tplc="AEA2F6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9ADC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FEDE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8E0D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9AC3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E882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185C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D2E6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D65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9B91F2C"/>
    <w:multiLevelType w:val="hybridMultilevel"/>
    <w:tmpl w:val="015A1946"/>
    <w:lvl w:ilvl="0" w:tplc="EA6E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A0DF5"/>
    <w:multiLevelType w:val="hybridMultilevel"/>
    <w:tmpl w:val="4B2AF6EA"/>
    <w:lvl w:ilvl="0" w:tplc="8CC032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0C01D7"/>
    <w:multiLevelType w:val="hybridMultilevel"/>
    <w:tmpl w:val="283CDA20"/>
    <w:lvl w:ilvl="0" w:tplc="32FE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717A335B"/>
    <w:multiLevelType w:val="hybridMultilevel"/>
    <w:tmpl w:val="C97E6F1E"/>
    <w:lvl w:ilvl="0" w:tplc="AA18DFF4">
      <w:start w:val="1"/>
      <w:numFmt w:val="bullet"/>
      <w:lvlText w:val="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20"/>
  </w:num>
  <w:num w:numId="7">
    <w:abstractNumId w:val="5"/>
  </w:num>
  <w:num w:numId="8">
    <w:abstractNumId w:val="7"/>
  </w:num>
  <w:num w:numId="9">
    <w:abstractNumId w:val="22"/>
  </w:num>
  <w:num w:numId="10">
    <w:abstractNumId w:val="11"/>
  </w:num>
  <w:num w:numId="11">
    <w:abstractNumId w:val="12"/>
  </w:num>
  <w:num w:numId="12">
    <w:abstractNumId w:val="18"/>
  </w:num>
  <w:num w:numId="13">
    <w:abstractNumId w:val="10"/>
  </w:num>
  <w:num w:numId="14">
    <w:abstractNumId w:val="9"/>
  </w:num>
  <w:num w:numId="15">
    <w:abstractNumId w:val="25"/>
  </w:num>
  <w:num w:numId="16">
    <w:abstractNumId w:val="26"/>
  </w:num>
  <w:num w:numId="17">
    <w:abstractNumId w:val="2"/>
  </w:num>
  <w:num w:numId="18">
    <w:abstractNumId w:val="17"/>
  </w:num>
  <w:num w:numId="19">
    <w:abstractNumId w:val="4"/>
  </w:num>
  <w:num w:numId="20">
    <w:abstractNumId w:val="3"/>
  </w:num>
  <w:num w:numId="21">
    <w:abstractNumId w:val="24"/>
  </w:num>
  <w:num w:numId="22">
    <w:abstractNumId w:val="15"/>
  </w:num>
  <w:num w:numId="23">
    <w:abstractNumId w:val="6"/>
  </w:num>
  <w:num w:numId="24">
    <w:abstractNumId w:val="16"/>
  </w:num>
  <w:num w:numId="25">
    <w:abstractNumId w:val="14"/>
  </w:num>
  <w:num w:numId="26">
    <w:abstractNumId w:val="23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943"/>
    <w:rsid w:val="00050F3C"/>
    <w:rsid w:val="00067FB8"/>
    <w:rsid w:val="00070D71"/>
    <w:rsid w:val="000A53AA"/>
    <w:rsid w:val="000B143A"/>
    <w:rsid w:val="000F094B"/>
    <w:rsid w:val="000F7C5B"/>
    <w:rsid w:val="0012322F"/>
    <w:rsid w:val="00142ABC"/>
    <w:rsid w:val="0017147D"/>
    <w:rsid w:val="001959DA"/>
    <w:rsid w:val="001A27D1"/>
    <w:rsid w:val="001E2CA6"/>
    <w:rsid w:val="0020397D"/>
    <w:rsid w:val="00206CF9"/>
    <w:rsid w:val="0021401D"/>
    <w:rsid w:val="00226686"/>
    <w:rsid w:val="0025742A"/>
    <w:rsid w:val="002709F2"/>
    <w:rsid w:val="002913E3"/>
    <w:rsid w:val="00307E5D"/>
    <w:rsid w:val="00326C56"/>
    <w:rsid w:val="00330192"/>
    <w:rsid w:val="00340D94"/>
    <w:rsid w:val="00341E10"/>
    <w:rsid w:val="00347E2E"/>
    <w:rsid w:val="00351738"/>
    <w:rsid w:val="003645D6"/>
    <w:rsid w:val="00364ED3"/>
    <w:rsid w:val="00371A07"/>
    <w:rsid w:val="00397C23"/>
    <w:rsid w:val="003A1755"/>
    <w:rsid w:val="003A3028"/>
    <w:rsid w:val="003A71A6"/>
    <w:rsid w:val="004002ED"/>
    <w:rsid w:val="00412DD6"/>
    <w:rsid w:val="00415967"/>
    <w:rsid w:val="004417D9"/>
    <w:rsid w:val="00446642"/>
    <w:rsid w:val="00451E3E"/>
    <w:rsid w:val="00455D09"/>
    <w:rsid w:val="00464F79"/>
    <w:rsid w:val="004D1EA3"/>
    <w:rsid w:val="004E51FC"/>
    <w:rsid w:val="00500AA0"/>
    <w:rsid w:val="00510F35"/>
    <w:rsid w:val="00516DCD"/>
    <w:rsid w:val="00542260"/>
    <w:rsid w:val="00575F70"/>
    <w:rsid w:val="00594A77"/>
    <w:rsid w:val="005A3B65"/>
    <w:rsid w:val="005A418B"/>
    <w:rsid w:val="005B1E46"/>
    <w:rsid w:val="005D2D26"/>
    <w:rsid w:val="00602669"/>
    <w:rsid w:val="00613233"/>
    <w:rsid w:val="006245D3"/>
    <w:rsid w:val="006271CC"/>
    <w:rsid w:val="0066789E"/>
    <w:rsid w:val="007A4054"/>
    <w:rsid w:val="007B1359"/>
    <w:rsid w:val="007B7510"/>
    <w:rsid w:val="007C7B59"/>
    <w:rsid w:val="007D4CE5"/>
    <w:rsid w:val="007F4331"/>
    <w:rsid w:val="007F56FB"/>
    <w:rsid w:val="007F5BB2"/>
    <w:rsid w:val="008403A2"/>
    <w:rsid w:val="008539F2"/>
    <w:rsid w:val="008A0686"/>
    <w:rsid w:val="008A5CA1"/>
    <w:rsid w:val="008A7652"/>
    <w:rsid w:val="008C6F3C"/>
    <w:rsid w:val="008D022F"/>
    <w:rsid w:val="009134D3"/>
    <w:rsid w:val="00924B22"/>
    <w:rsid w:val="00947839"/>
    <w:rsid w:val="00981943"/>
    <w:rsid w:val="0099110B"/>
    <w:rsid w:val="00993B59"/>
    <w:rsid w:val="009A3411"/>
    <w:rsid w:val="00A1493E"/>
    <w:rsid w:val="00A150E7"/>
    <w:rsid w:val="00A15947"/>
    <w:rsid w:val="00A33B8F"/>
    <w:rsid w:val="00A34B01"/>
    <w:rsid w:val="00A62E75"/>
    <w:rsid w:val="00A63153"/>
    <w:rsid w:val="00A9632A"/>
    <w:rsid w:val="00AB01D2"/>
    <w:rsid w:val="00AD6081"/>
    <w:rsid w:val="00AE07B7"/>
    <w:rsid w:val="00AE1778"/>
    <w:rsid w:val="00B01323"/>
    <w:rsid w:val="00B35C97"/>
    <w:rsid w:val="00B60D21"/>
    <w:rsid w:val="00B63E01"/>
    <w:rsid w:val="00BB2E96"/>
    <w:rsid w:val="00BC6C0B"/>
    <w:rsid w:val="00BE206A"/>
    <w:rsid w:val="00C1405B"/>
    <w:rsid w:val="00C74012"/>
    <w:rsid w:val="00C87AC0"/>
    <w:rsid w:val="00CB5F10"/>
    <w:rsid w:val="00D02A16"/>
    <w:rsid w:val="00D155BF"/>
    <w:rsid w:val="00D23810"/>
    <w:rsid w:val="00D35781"/>
    <w:rsid w:val="00D359E5"/>
    <w:rsid w:val="00D53D26"/>
    <w:rsid w:val="00D74A92"/>
    <w:rsid w:val="00D8360F"/>
    <w:rsid w:val="00DA652A"/>
    <w:rsid w:val="00DA75E3"/>
    <w:rsid w:val="00DF2CF7"/>
    <w:rsid w:val="00E21AE9"/>
    <w:rsid w:val="00E27A91"/>
    <w:rsid w:val="00EA30EA"/>
    <w:rsid w:val="00EB14BB"/>
    <w:rsid w:val="00EC4EA6"/>
    <w:rsid w:val="00EF2D43"/>
    <w:rsid w:val="00EF3C72"/>
    <w:rsid w:val="00EF4E70"/>
    <w:rsid w:val="00F20962"/>
    <w:rsid w:val="00F63A79"/>
    <w:rsid w:val="00FB16F4"/>
    <w:rsid w:val="00FB1A37"/>
    <w:rsid w:val="00FB4E21"/>
    <w:rsid w:val="00FD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E2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7FB8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067FB8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EA30EA"/>
    <w:pPr>
      <w:ind w:left="720"/>
      <w:contextualSpacing/>
    </w:pPr>
  </w:style>
  <w:style w:type="paragraph" w:styleId="a6">
    <w:name w:val="footer"/>
    <w:basedOn w:val="a"/>
    <w:link w:val="a7"/>
    <w:uiPriority w:val="99"/>
    <w:rsid w:val="00257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13233"/>
    <w:rPr>
      <w:rFonts w:cs="Times New Roman"/>
      <w:lang w:eastAsia="en-US"/>
    </w:rPr>
  </w:style>
  <w:style w:type="character" w:styleId="a8">
    <w:name w:val="page number"/>
    <w:basedOn w:val="a0"/>
    <w:uiPriority w:val="99"/>
    <w:rsid w:val="0025742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245D3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1E2CA6"/>
    <w:rPr>
      <w:rFonts w:cs="Times New Roman"/>
      <w:color w:val="954F72" w:themeColor="followedHyperlink"/>
      <w:u w:val="single"/>
    </w:rPr>
  </w:style>
  <w:style w:type="table" w:styleId="aa">
    <w:name w:val="Table Grid"/>
    <w:basedOn w:val="a1"/>
    <w:uiPriority w:val="59"/>
    <w:locked/>
    <w:rsid w:val="00B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30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31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F001-0010-4CA6-BEA6-C07B1295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user</dc:creator>
  <cp:lastModifiedBy>User</cp:lastModifiedBy>
  <cp:revision>9</cp:revision>
  <dcterms:created xsi:type="dcterms:W3CDTF">2016-02-27T06:23:00Z</dcterms:created>
  <dcterms:modified xsi:type="dcterms:W3CDTF">2016-02-27T06:53:00Z</dcterms:modified>
</cp:coreProperties>
</file>